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309C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309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309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309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309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309C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ำหน่ายสินค้าในที่หรือทางสาธารณะ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23E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5FDC"/>
    <w:rsid w:val="007B7ED7"/>
    <w:rsid w:val="00812105"/>
    <w:rsid w:val="00815F25"/>
    <w:rsid w:val="008B4E9A"/>
    <w:rsid w:val="008D6120"/>
    <w:rsid w:val="009309C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C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4E8B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E124-C5F0-4643-ADCA-54FB17D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1:00Z</dcterms:created>
  <dcterms:modified xsi:type="dcterms:W3CDTF">2016-07-11T07:01:00Z</dcterms:modified>
</cp:coreProperties>
</file>